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E" w:rsidRPr="00070868" w:rsidRDefault="00452BFE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ind w:left="10637" w:firstLine="707"/>
        <w:rPr>
          <w:rFonts w:ascii="Garamond" w:eastAsia="Times New Roman" w:hAnsi="Garamond" w:cstheme="minorHAnsi"/>
          <w:color w:val="000000"/>
        </w:rPr>
      </w:pPr>
      <w:r w:rsidRPr="00070868">
        <w:rPr>
          <w:rFonts w:ascii="Garamond" w:eastAsia="Times New Roman" w:hAnsi="Garamond" w:cstheme="minorHAnsi"/>
          <w:b/>
          <w:color w:val="000000"/>
        </w:rPr>
        <w:t>Załącznik nr 1 do SWZ</w:t>
      </w:r>
    </w:p>
    <w:p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:rsidR="00914281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</w:p>
    <w:p w:rsidR="00452BFE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:rsidR="00452BFE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:rsidR="00452BFE" w:rsidRPr="00683DEC" w:rsidRDefault="00A203BF" w:rsidP="00E11385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.75pt;margin-top:23.1pt;width:718.5pt;height: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Kg13ZNwAAAAHAQAADwAAAAAAAAAAAAAAAAB/BAAAZHJzL2Rvd25y&#10;ZXYueG1sUEsFBgAAAAAEAAQA8wAAAIgFAAAAAA==&#10;" adj=",-8341527,-2154" strokecolor="#00b0f0" strokeweight="1.5pt"/>
        </w:pict>
      </w:r>
      <w:r w:rsidR="00E11385" w:rsidRPr="00683DEC">
        <w:rPr>
          <w:rFonts w:ascii="Garamond" w:hAnsi="Garamond"/>
          <w:b/>
          <w:i/>
          <w:color w:val="000000"/>
          <w:sz w:val="28"/>
        </w:rPr>
        <w:t>„</w:t>
      </w:r>
      <w:r w:rsidR="00C46A49" w:rsidRPr="00683DEC">
        <w:rPr>
          <w:rFonts w:ascii="Garamond" w:hAnsi="Garamond"/>
          <w:b/>
          <w:i/>
          <w:color w:val="000000"/>
          <w:sz w:val="28"/>
        </w:rPr>
        <w:t>Świadczenie usług pocztowych dla Urzędu Miasta i Gminy Wschowa</w:t>
      </w:r>
      <w:r w:rsidR="00E11385" w:rsidRPr="00683DEC">
        <w:rPr>
          <w:rFonts w:ascii="Garamond" w:hAnsi="Garamond"/>
          <w:b/>
          <w:i/>
          <w:color w:val="000000"/>
          <w:sz w:val="28"/>
        </w:rPr>
        <w:t>”</w:t>
      </w:r>
    </w:p>
    <w:p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</w:t>
      </w:r>
      <w:r w:rsidR="00683DEC">
        <w:rPr>
          <w:rFonts w:ascii="Garamond" w:hAnsi="Garamond"/>
        </w:rPr>
        <w:t>.....................................................................................................................</w:t>
      </w:r>
      <w:r w:rsidRPr="00914281">
        <w:rPr>
          <w:rFonts w:ascii="Garamond" w:hAnsi="Garamond"/>
        </w:rPr>
        <w:t>.......................................................................</w:t>
      </w:r>
    </w:p>
    <w:p w:rsidR="00B47298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</w:p>
    <w:p w:rsidR="00452BFE" w:rsidRPr="00914281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Garamond" w:hAnsi="Garamond"/>
        </w:rPr>
      </w:pPr>
      <w:r w:rsidRPr="00914281">
        <w:rPr>
          <w:rFonts w:ascii="Garamond" w:hAnsi="Garamond"/>
        </w:rPr>
        <w:t>...........................................................................................................................</w:t>
      </w:r>
      <w:r w:rsidR="00683DEC">
        <w:rPr>
          <w:rFonts w:ascii="Garamond" w:hAnsi="Garamond"/>
        </w:rPr>
        <w:t>....................................................................................................................</w:t>
      </w:r>
      <w:r w:rsidRPr="00914281">
        <w:rPr>
          <w:rFonts w:ascii="Garamond" w:hAnsi="Garamond"/>
        </w:rPr>
        <w:t>............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……..………...……..…...</w:t>
      </w:r>
    </w:p>
    <w:p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……..…………..……....………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........</w:t>
      </w:r>
      <w:r w:rsidRPr="00914281">
        <w:rPr>
          <w:rFonts w:ascii="Garamond" w:hAnsi="Garamond"/>
        </w:rPr>
        <w:t>..............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..........................</w:t>
      </w:r>
    </w:p>
    <w:p w:rsidR="0066367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</w:t>
      </w:r>
      <w:r w:rsidR="00B47298" w:rsidRPr="00914281">
        <w:rPr>
          <w:rFonts w:ascii="Garamond" w:hAnsi="Garamond"/>
        </w:rPr>
        <w:t>……………………….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……</w:t>
      </w:r>
    </w:p>
    <w:p w:rsidR="00452BFE" w:rsidRPr="00914281" w:rsidRDefault="00452BFE" w:rsidP="00683DE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tbl>
      <w:tblPr>
        <w:tblW w:w="124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969"/>
        <w:gridCol w:w="5103"/>
      </w:tblGrid>
      <w:tr w:rsidR="00452BFE" w:rsidRPr="00914281" w:rsidTr="00683DEC">
        <w:tc>
          <w:tcPr>
            <w:tcW w:w="3402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azwa postępowania</w:t>
            </w:r>
          </w:p>
        </w:tc>
        <w:tc>
          <w:tcPr>
            <w:tcW w:w="3969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umer postępowania (oznaczenie sprawy)</w:t>
            </w:r>
          </w:p>
        </w:tc>
        <w:tc>
          <w:tcPr>
            <w:tcW w:w="5103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Określenie oświadczeń lub dokumentów</w:t>
            </w:r>
          </w:p>
        </w:tc>
      </w:tr>
      <w:tr w:rsidR="00452BFE" w:rsidRPr="00914281" w:rsidTr="00683DEC">
        <w:tc>
          <w:tcPr>
            <w:tcW w:w="3402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:rsidR="00FB4A24" w:rsidRPr="00914281" w:rsidRDefault="00FB4A24" w:rsidP="00B47298">
      <w:pPr>
        <w:pStyle w:val="Normalny1"/>
        <w:tabs>
          <w:tab w:val="left" w:pos="937"/>
        </w:tabs>
        <w:rPr>
          <w:rFonts w:ascii="Garamond" w:hAnsi="Garamond"/>
        </w:rPr>
      </w:pPr>
    </w:p>
    <w:p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:rsidR="00452BFE" w:rsidRPr="00914281" w:rsidRDefault="00914281" w:rsidP="0007086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 pod nazwą:</w:t>
      </w:r>
      <w:r w:rsidR="006C6D7F">
        <w:rPr>
          <w:rFonts w:ascii="Garamond" w:hAnsi="Garamond"/>
          <w:color w:val="000000"/>
        </w:rPr>
        <w:t xml:space="preserve"> </w:t>
      </w:r>
      <w:r w:rsidRPr="00070868">
        <w:rPr>
          <w:rFonts w:ascii="Garamond" w:hAnsi="Garamond"/>
          <w:b/>
          <w:color w:val="000000"/>
        </w:rPr>
        <w:t>„</w:t>
      </w:r>
      <w:r w:rsidR="00C46A49">
        <w:rPr>
          <w:rFonts w:ascii="Garamond" w:hAnsi="Garamond"/>
          <w:b/>
          <w:color w:val="000000"/>
        </w:rPr>
        <w:t>Świadczenie usług pocztowych dla Urzędu Miasta i Gminy Wschowa</w:t>
      </w:r>
      <w:r w:rsidR="00070868" w:rsidRPr="00070868">
        <w:rPr>
          <w:rFonts w:ascii="Garamond" w:hAnsi="Garamond"/>
          <w:b/>
          <w:color w:val="000000"/>
        </w:rPr>
        <w:t>”</w:t>
      </w:r>
      <w:r w:rsidR="00452BFE" w:rsidRPr="00914281">
        <w:rPr>
          <w:rFonts w:ascii="Garamond" w:hAnsi="Garamond"/>
          <w:color w:val="000000"/>
        </w:rPr>
        <w:t xml:space="preserve"> zakresie określonym w SWZ </w:t>
      </w:r>
      <w:r w:rsidR="00C46A49">
        <w:rPr>
          <w:rFonts w:ascii="Garamond" w:hAnsi="Garamond"/>
          <w:color w:val="000000"/>
        </w:rPr>
        <w:t>oraz załącznikach do SWZ:</w:t>
      </w:r>
    </w:p>
    <w:p w:rsidR="00FB4A24" w:rsidRPr="00914281" w:rsidRDefault="00FB4A2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Garamond" w:hAnsi="Garamond"/>
          <w:color w:val="000000"/>
        </w:rPr>
      </w:pPr>
    </w:p>
    <w:p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71"/>
      </w:tblGrid>
      <w:tr w:rsidR="00452BFE" w:rsidRPr="00914281" w:rsidTr="00683DEC">
        <w:trPr>
          <w:trHeight w:val="340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Cena oferty w PLN</w:t>
            </w:r>
          </w:p>
        </w:tc>
      </w:tr>
      <w:tr w:rsidR="00452BFE" w:rsidRPr="00914281" w:rsidTr="00683DEC">
        <w:trPr>
          <w:trHeight w:val="923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BFE" w:rsidRPr="00914281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  <w:p w:rsidR="00CC7D53" w:rsidRPr="00914281" w:rsidRDefault="00CC7D53" w:rsidP="00683DEC">
            <w:pPr>
              <w:ind w:left="-594" w:firstLine="594"/>
              <w:rPr>
                <w:rFonts w:cs="Arial"/>
                <w:position w:val="0"/>
              </w:rPr>
            </w:pPr>
            <w:r w:rsidRPr="00914281">
              <w:t xml:space="preserve">netto - ................................. zł  </w:t>
            </w:r>
          </w:p>
          <w:p w:rsidR="00CC7D53" w:rsidRPr="00914281" w:rsidRDefault="00CC7D53" w:rsidP="00683DEC">
            <w:pPr>
              <w:ind w:left="-594" w:firstLine="594"/>
            </w:pPr>
          </w:p>
          <w:p w:rsidR="00CC7D53" w:rsidRPr="00914281" w:rsidRDefault="00CC7D53" w:rsidP="00683DEC">
            <w:pPr>
              <w:ind w:left="-594" w:firstLine="594"/>
            </w:pPr>
            <w:r w:rsidRPr="00914281">
              <w:t>plus :podatek VAT ….. % w kwocie ................. zł</w:t>
            </w:r>
          </w:p>
          <w:p w:rsidR="00CC7D53" w:rsidRPr="00914281" w:rsidRDefault="00CC7D53" w:rsidP="00683DEC">
            <w:pPr>
              <w:ind w:left="-594" w:firstLine="594"/>
            </w:pPr>
          </w:p>
          <w:p w:rsidR="00CC7D53" w:rsidRPr="00914281" w:rsidRDefault="00CC7D53" w:rsidP="00683DEC">
            <w:pPr>
              <w:ind w:left="-594" w:firstLine="594"/>
            </w:pPr>
            <w:r w:rsidRPr="00914281">
              <w:t xml:space="preserve">brutto................................... zł </w:t>
            </w:r>
          </w:p>
          <w:p w:rsidR="00CC7D53" w:rsidRPr="00914281" w:rsidRDefault="00CC7D53" w:rsidP="00683DEC">
            <w:pPr>
              <w:ind w:left="-594" w:firstLine="594"/>
              <w:rPr>
                <w:rFonts w:cs="Arial"/>
                <w:position w:val="0"/>
              </w:rPr>
            </w:pPr>
            <w:r w:rsidRPr="00914281">
              <w:t>(słownie złotych: ........................................................................................................................).</w:t>
            </w:r>
          </w:p>
          <w:p w:rsidR="00452BFE" w:rsidRPr="00914281" w:rsidRDefault="00452BFE" w:rsidP="00683DEC">
            <w:pPr>
              <w:pStyle w:val="Tekstprzypisudolnego"/>
              <w:ind w:left="-594" w:firstLine="594"/>
            </w:pPr>
          </w:p>
        </w:tc>
      </w:tr>
      <w:tr w:rsidR="00452BFE" w:rsidRPr="00914281" w:rsidTr="00683DEC">
        <w:trPr>
          <w:trHeight w:val="614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52BFE" w:rsidRPr="00914281" w:rsidRDefault="00C46A49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ind w:left="-594" w:firstLine="594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Kryterium pozacenowe </w:t>
            </w:r>
          </w:p>
        </w:tc>
      </w:tr>
      <w:tr w:rsidR="00452BFE" w:rsidRPr="00914281" w:rsidTr="00683DEC">
        <w:trPr>
          <w:trHeight w:val="614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BFE" w:rsidRPr="00C46A49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  <w:p w:rsidR="00C46A49" w:rsidRDefault="00C46A49" w:rsidP="00683DEC">
            <w:pPr>
              <w:ind w:left="-594" w:firstLine="594"/>
            </w:pPr>
            <w:r w:rsidRPr="00C46A49">
              <w:t xml:space="preserve">OŚWIADCZAM/MY, że oferujemy śledzenie przesyłek rejestrowanych </w:t>
            </w:r>
          </w:p>
          <w:p w:rsidR="00C0467F" w:rsidRDefault="00C0467F" w:rsidP="00683DEC">
            <w:pPr>
              <w:ind w:left="-594" w:firstLine="594"/>
            </w:pPr>
          </w:p>
          <w:p w:rsidR="00C46A49" w:rsidRPr="00C0467F" w:rsidRDefault="00C46A49" w:rsidP="00683DEC">
            <w:pPr>
              <w:ind w:left="-594" w:firstLine="594"/>
              <w:rPr>
                <w:sz w:val="20"/>
                <w:u w:val="single"/>
              </w:rPr>
            </w:pPr>
            <w:r w:rsidRPr="00C0467F">
              <w:t>TAK/NIE*</w:t>
            </w:r>
          </w:p>
          <w:p w:rsidR="00452BFE" w:rsidRPr="00914281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</w:tc>
      </w:tr>
    </w:tbl>
    <w:p w:rsidR="00452BFE" w:rsidRPr="00C46A49" w:rsidRDefault="00C46A49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18" w:firstLine="709"/>
        <w:rPr>
          <w:rFonts w:ascii="Garamond" w:hAnsi="Garamond"/>
          <w:color w:val="000000"/>
          <w:sz w:val="22"/>
        </w:rPr>
      </w:pPr>
      <w:r w:rsidRPr="00C46A49">
        <w:rPr>
          <w:rFonts w:ascii="Garamond" w:hAnsi="Garamond"/>
          <w:color w:val="000000"/>
          <w:sz w:val="22"/>
        </w:rPr>
        <w:t xml:space="preserve">*proszę zakreślić prawidłowe oświadczenie </w:t>
      </w:r>
    </w:p>
    <w:p w:rsidR="00E32654" w:rsidRPr="00914281" w:rsidRDefault="00E32654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:rsidR="00683DEC" w:rsidRDefault="00683DEC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p w:rsidR="00683DEC" w:rsidRDefault="00683DEC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III. FROMULARZ SZCZEGÓŁOWEJ KALKUACJI CENOWEJ </w:t>
      </w:r>
    </w:p>
    <w:p w:rsidR="00C502AB" w:rsidRDefault="00C502AB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tbl>
      <w:tblPr>
        <w:tblpPr w:leftFromText="141" w:rightFromText="141" w:vertAnchor="page" w:horzAnchor="margin" w:tblpXSpec="center" w:tblpY="1925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2160"/>
        <w:gridCol w:w="1918"/>
        <w:gridCol w:w="1626"/>
        <w:gridCol w:w="1276"/>
        <w:gridCol w:w="1276"/>
        <w:gridCol w:w="1276"/>
        <w:gridCol w:w="1276"/>
        <w:gridCol w:w="1276"/>
      </w:tblGrid>
      <w:tr w:rsidR="00683DEC" w:rsidRPr="00683DEC" w:rsidTr="00683DE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Rodzaj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Waga przesyłki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B31C1A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B31C1A">
              <w:rPr>
                <w:rFonts w:cs="Times New Roman"/>
                <w:sz w:val="20"/>
                <w:szCs w:val="20"/>
                <w:lang w:eastAsia="pl-PL"/>
              </w:rPr>
              <w:t xml:space="preserve">Szacunkowa ilość przesyłek </w:t>
            </w:r>
          </w:p>
          <w:p w:rsidR="00683DEC" w:rsidRPr="00B31C1A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B31C1A">
              <w:rPr>
                <w:rFonts w:cs="Times New Roman"/>
                <w:sz w:val="20"/>
                <w:szCs w:val="20"/>
                <w:lang w:eastAsia="pl-PL"/>
              </w:rPr>
              <w:t xml:space="preserve">w szt. </w:t>
            </w:r>
          </w:p>
          <w:p w:rsidR="00683DEC" w:rsidRPr="00B31C1A" w:rsidRDefault="00683DEC" w:rsidP="00B31C1A">
            <w:pPr>
              <w:spacing w:after="0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  <w:r w:rsidRPr="00B31C1A">
              <w:rPr>
                <w:rFonts w:cs="Times New Roman"/>
                <w:b/>
                <w:sz w:val="20"/>
                <w:szCs w:val="20"/>
                <w:lang w:eastAsia="pl-PL"/>
              </w:rPr>
              <w:t>(1</w:t>
            </w:r>
            <w:r w:rsidR="00B31C1A" w:rsidRPr="00B31C1A">
              <w:rPr>
                <w:rFonts w:cs="Times New Roman"/>
                <w:b/>
                <w:sz w:val="20"/>
                <w:szCs w:val="20"/>
                <w:lang w:eastAsia="pl-PL"/>
              </w:rPr>
              <w:t>2</w:t>
            </w:r>
            <w:r w:rsidRPr="00B31C1A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MIESIĘCY)</w:t>
            </w:r>
          </w:p>
        </w:tc>
        <w:tc>
          <w:tcPr>
            <w:tcW w:w="1626" w:type="dxa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Cena jednostkowa (zł) netto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Stawka podatku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VAT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Kwota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podatku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VAT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Cena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jednostkowa (zł) brutto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5+7)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Wartość zamówienia netto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4X5)</w:t>
            </w: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spacing w:after="0"/>
              <w:ind w:left="-108" w:right="-108" w:hanging="142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Wartość zamówienia</w:t>
            </w:r>
          </w:p>
          <w:p w:rsidR="00683DEC" w:rsidRPr="00683DEC" w:rsidRDefault="00683DEC" w:rsidP="00683DEC">
            <w:pPr>
              <w:spacing w:after="0"/>
              <w:ind w:left="-108" w:right="-108" w:firstLine="84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zł) brutto (4x8)</w:t>
            </w: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6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7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8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9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0</w:t>
            </w:r>
          </w:p>
        </w:tc>
      </w:tr>
      <w:tr w:rsidR="00683DEC" w:rsidRPr="00683DEC" w:rsidTr="00683DEC">
        <w:trPr>
          <w:trHeight w:val="144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bidi="en-US"/>
              </w:rPr>
              <w:t>Przesyłki listowe w obrocie krajowym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nierejestrowane  ekonomiczne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00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  <w:r w:rsidR="00683DEC" w:rsidRPr="00683DEC">
              <w:rPr>
                <w:rFonts w:cs="Times New Roman"/>
                <w:sz w:val="20"/>
                <w:szCs w:val="20"/>
                <w:lang w:eastAsia="pl-PL" w:bidi="en-US"/>
              </w:rPr>
              <w:t>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nierejestrowane priorytetowe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rzesyłki listowe polecone ekonomiczne</w:t>
            </w:r>
          </w:p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900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75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4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199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39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 xml:space="preserve">Przesyłki listowe polecone priorytetowe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7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bidi="en-US"/>
              </w:rPr>
              <w:t>Paczki pocztowe w obrocie krajowym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ekonomiczne gabaryt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ekonomiczne gabaryt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priorytetowe gabaryt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priorytetowe gabaryt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2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(kraje Europy wraz z Cyprem, całą Rosją </w:t>
            </w: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lastRenderedPageBreak/>
              <w:t>i Izraelem-strefa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lastRenderedPageBreak/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5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0g do 1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00g do 3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350g do 5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00g do 1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000g do 2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>Ameryka Północna, Afryka- strefa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widowControl w:val="0"/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>Ameryka Południowa, Środkowa i Azja- strefa 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 xml:space="preserve">Australia i Oceania- strefa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5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50 g do 1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100 g do 35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500g do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1000g do 2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13359" w:type="dxa"/>
            <w:gridSpan w:val="8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</w:tbl>
    <w:p w:rsidR="00C502AB" w:rsidRPr="00683DEC" w:rsidRDefault="00C502AB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</w:rPr>
      </w:pP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>Podane w tabeli szacunkowe ilości przesyłek służą jedynie do celów porównania ofert. Ostateczna ilość  przesyłek może ulec zmianie wg potrzeb Zamawiającego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 xml:space="preserve">W przypadku, gdy w poszczególnych pozycjach zestawienia w kolumnie „Przewidywana ilość przesyłek w szt.” wpisano wartość </w:t>
      </w:r>
      <w:r w:rsidRPr="007B1560">
        <w:rPr>
          <w:rFonts w:cs="Times New Roman"/>
          <w:b/>
          <w:sz w:val="20"/>
          <w:szCs w:val="20"/>
          <w:lang w:eastAsia="pl-PL" w:bidi="en-US"/>
        </w:rPr>
        <w:t>1,</w:t>
      </w:r>
      <w:r w:rsidRPr="007B1560">
        <w:rPr>
          <w:rFonts w:cs="Times New Roman"/>
          <w:sz w:val="20"/>
          <w:szCs w:val="20"/>
          <w:lang w:eastAsia="pl-PL" w:bidi="en-US"/>
        </w:rPr>
        <w:t xml:space="preserve"> wskazane  w tych pozycjach rodzaje przesyłek nie były dotychczas nadawane lub przypadki ich nadawania występowały sporadycznie, jednak Zamawiający nie wyklucza możliwości ich nadawania w przyszłości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>W przypadku konieczności wykonania usługi, która nie została ujęta w powyższym zestawieniu, usługa ta będzie wykonywana zgodnie</w:t>
      </w:r>
      <w:r w:rsidR="006C6D7F">
        <w:rPr>
          <w:rFonts w:cs="Times New Roman"/>
          <w:sz w:val="20"/>
          <w:szCs w:val="20"/>
          <w:lang w:eastAsia="pl-PL" w:bidi="en-US"/>
        </w:rPr>
        <w:t xml:space="preserve"> </w:t>
      </w:r>
      <w:r w:rsidRPr="007B1560">
        <w:rPr>
          <w:rFonts w:cs="Times New Roman"/>
          <w:sz w:val="20"/>
          <w:szCs w:val="20"/>
          <w:lang w:eastAsia="pl-PL" w:bidi="en-US"/>
        </w:rPr>
        <w:t>z aktualnym cennikiem Wykonawcy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/>
        </w:rPr>
        <w:t xml:space="preserve">Ceny jednostkowe brutto wpisane w kolumnie 8 stanowić będą podstawę do rozliczeń z Wykonawcą po podpisaniu umowy; 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/>
        </w:rPr>
        <w:t>Suma pozycji z kolumny 10 stanowi cenę ofertową brutto podaną przez Wykonawcę  w formularzu oferty.</w:t>
      </w:r>
    </w:p>
    <w:p w:rsidR="007B1560" w:rsidRDefault="007B1560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p w:rsidR="00452BFE" w:rsidRPr="00914281" w:rsidRDefault="00C502AB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sz w:val="24"/>
        </w:rPr>
        <w:t>IV</w:t>
      </w:r>
      <w:r w:rsidR="00452BFE" w:rsidRPr="00914281">
        <w:rPr>
          <w:rFonts w:ascii="Garamond" w:hAnsi="Garamond"/>
          <w:b/>
          <w:sz w:val="24"/>
        </w:rPr>
        <w:t xml:space="preserve">.   </w:t>
      </w:r>
      <w:r w:rsidR="00452BFE" w:rsidRPr="00914281">
        <w:rPr>
          <w:rFonts w:ascii="Garamond" w:hAnsi="Garamond"/>
          <w:b/>
          <w:color w:val="000000"/>
          <w:sz w:val="24"/>
        </w:rPr>
        <w:t>OŚWIADCZENIA:</w:t>
      </w:r>
    </w:p>
    <w:p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 że zapoznałem/liśmy się ze szczegółowymi warunkami przetargu zawartymi w SWZ oraz wzorze umowy i że akceptujemy je bez zastrzeżeń.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>Oświadczam/my, że niniejszą ofertę przygotowałem/liśmy zgodnie z wymaganiami określonymi w SWZ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lastRenderedPageBreak/>
        <w:t>Oświadczam/my, że uważam/my się za związanego/związanych ofertą do terminu ważności oferty wskazanego w SWZ i zobowiązuję/my się w przypadku wyboru mojej/naszej oferty zawrzeć umowę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</w:t>
      </w:r>
      <w:r w:rsidR="008177BC">
        <w:rPr>
          <w:rFonts w:ascii="Garamond" w:hAnsi="Garamond"/>
          <w:color w:val="000000"/>
        </w:rPr>
        <w:t>e są mi/nam warunki  świadczenia usług</w:t>
      </w:r>
      <w:r w:rsidRPr="00914281">
        <w:rPr>
          <w:rFonts w:ascii="Garamond" w:hAnsi="Garamond"/>
          <w:color w:val="000000"/>
        </w:rPr>
        <w:t xml:space="preserve"> oraz że posiadam/my wszystkie informacje niezbędne do przygotowania oferty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</w:t>
      </w:r>
      <w:r w:rsidR="007B1560">
        <w:rPr>
          <w:rFonts w:ascii="Garamond" w:hAnsi="Garamond"/>
        </w:rPr>
        <w:t>……………………………………………………………</w:t>
      </w:r>
      <w:r w:rsidRPr="00914281">
        <w:rPr>
          <w:rFonts w:ascii="Garamond" w:hAnsi="Garamond"/>
        </w:rPr>
        <w:t>………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</w:t>
      </w:r>
      <w:r w:rsidR="007B1560">
        <w:rPr>
          <w:rFonts w:ascii="Garamond" w:hAnsi="Garamond"/>
        </w:rPr>
        <w:t>…………………………………………………………………</w:t>
      </w:r>
      <w:r w:rsidRPr="00914281">
        <w:rPr>
          <w:rFonts w:ascii="Garamond" w:hAnsi="Garamond"/>
        </w:rPr>
        <w:t>……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914281">
        <w:rPr>
          <w:rFonts w:ascii="Garamond" w:hAnsi="Garamond"/>
          <w:i/>
          <w:color w:val="000000"/>
        </w:rPr>
        <w:t>(Nazwa firmy Podwykonawcy)</w:t>
      </w:r>
    </w:p>
    <w:p w:rsidR="00914281" w:rsidRPr="008177BC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:rsidR="008177BC" w:rsidRDefault="008177BC" w:rsidP="0052765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426"/>
        <w:rPr>
          <w:rFonts w:ascii="Garamond" w:hAnsi="Garamond"/>
          <w:color w:val="000000"/>
        </w:rPr>
      </w:pPr>
      <w:r w:rsidRPr="008177BC">
        <w:rPr>
          <w:rFonts w:ascii="Garamond" w:hAnsi="Garamond"/>
          <w:color w:val="000000"/>
        </w:rPr>
        <w:t xml:space="preserve">Rodzaj </w:t>
      </w:r>
      <w:r>
        <w:rPr>
          <w:rFonts w:ascii="Garamond" w:hAnsi="Garamond"/>
          <w:color w:val="000000"/>
        </w:rPr>
        <w:t>Wykonawcy</w:t>
      </w:r>
      <w:r w:rsidR="008F76A4">
        <w:rPr>
          <w:rFonts w:ascii="Garamond" w:hAnsi="Garamond"/>
          <w:color w:val="000000"/>
        </w:rPr>
        <w:t>*</w:t>
      </w:r>
      <w:r>
        <w:rPr>
          <w:rFonts w:ascii="Garamond" w:hAnsi="Garamond"/>
          <w:color w:val="000000"/>
        </w:rPr>
        <w:t>:</w:t>
      </w:r>
    </w:p>
    <w:p w:rsidR="008F76A4" w:rsidRDefault="008F76A4" w:rsidP="0052765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426"/>
        <w:rPr>
          <w:rFonts w:ascii="Garamond" w:hAnsi="Garamond"/>
          <w:color w:val="000000"/>
        </w:rPr>
      </w:pPr>
    </w:p>
    <w:p w:rsidR="008177BC" w:rsidRPr="008177BC" w:rsidRDefault="008177BC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Mikroprzedsiębiorstwo</w:t>
      </w:r>
      <w:r>
        <w:rPr>
          <w:rFonts w:ascii="Garamond" w:hAnsi="Garamond"/>
          <w:color w:val="000000"/>
          <w:vertAlign w:val="superscript"/>
        </w:rPr>
        <w:t>1</w:t>
      </w:r>
    </w:p>
    <w:p w:rsidR="008177BC" w:rsidRDefault="008177BC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łe przedsiębiorstwo</w:t>
      </w:r>
      <w:r w:rsidR="0052765D">
        <w:rPr>
          <w:rFonts w:ascii="Garamond" w:hAnsi="Garamond"/>
          <w:color w:val="000000"/>
          <w:vertAlign w:val="superscript"/>
        </w:rPr>
        <w:t>2</w:t>
      </w:r>
    </w:p>
    <w:p w:rsidR="008177BC" w:rsidRPr="001F37AC" w:rsidRDefault="0052765D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rednie przedsiębiorstwo</w:t>
      </w:r>
      <w:r>
        <w:rPr>
          <w:rFonts w:ascii="Garamond" w:hAnsi="Garamond"/>
          <w:color w:val="000000"/>
          <w:vertAlign w:val="superscript"/>
        </w:rPr>
        <w:t>3</w:t>
      </w:r>
    </w:p>
    <w:p w:rsidR="008177BC" w:rsidRDefault="008177BC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:rsidR="00914281" w:rsidRPr="008F76A4" w:rsidRDefault="008F76A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Garamond" w:hAnsi="Garamond"/>
          <w:color w:val="000000"/>
        </w:rPr>
      </w:pPr>
      <w:r w:rsidRPr="008F76A4">
        <w:rPr>
          <w:rFonts w:ascii="Garamond" w:hAnsi="Garamond"/>
          <w:color w:val="000000"/>
        </w:rPr>
        <w:t xml:space="preserve">*wskazać właściwy rodzaj. 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Garamond" w:hAnsi="Garamond"/>
          <w:color w:val="000000"/>
        </w:rPr>
      </w:pPr>
    </w:p>
    <w:p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 w:rsidRPr="00914281">
        <w:rPr>
          <w:rFonts w:ascii="Garamond" w:hAnsi="Garamond"/>
        </w:rPr>
        <w:t>wspólnie</w:t>
      </w:r>
      <w:r w:rsidRPr="00914281">
        <w:rPr>
          <w:rFonts w:ascii="Garamond" w:hAnsi="Garamond"/>
          <w:color w:val="000000"/>
        </w:rPr>
        <w:t xml:space="preserve"> ubiegających się o udzielenie zamówienia). 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:rsidR="00914281" w:rsidRPr="001F37AC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 w:rsidR="006C6D7F"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 w:rsidR="006C6D7F"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7AC" w:rsidRDefault="001F37AC" w:rsidP="001F37AC">
      <w:pPr>
        <w:pStyle w:val="Akapitzlist"/>
        <w:numPr>
          <w:ilvl w:val="0"/>
          <w:numId w:val="0"/>
        </w:numPr>
        <w:ind w:left="993"/>
        <w:rPr>
          <w:rFonts w:ascii="Garamond" w:hAnsi="Garamond"/>
          <w:color w:val="000000"/>
        </w:rPr>
      </w:pPr>
    </w:p>
    <w:p w:rsidR="00914281" w:rsidRPr="00914281" w:rsidRDefault="00914281" w:rsidP="00E57AB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:rsid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i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:rsidR="00E57ABD" w:rsidRPr="00914281" w:rsidRDefault="00E57ABD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</w:p>
    <w:p w:rsidR="0052765D" w:rsidRPr="0052765D" w:rsidRDefault="0052765D" w:rsidP="006C6D7F">
      <w:pPr>
        <w:pStyle w:val="Tekstprzypisudolnego"/>
        <w:spacing w:before="0" w:after="0"/>
        <w:rPr>
          <w:b/>
          <w:sz w:val="20"/>
          <w:szCs w:val="20"/>
        </w:rPr>
      </w:pPr>
      <w:r w:rsidRPr="0052765D">
        <w:rPr>
          <w:rStyle w:val="Odwoanieprzypisudolnego"/>
          <w:rFonts w:cstheme="majorHAnsi"/>
          <w:sz w:val="20"/>
          <w:szCs w:val="20"/>
        </w:rPr>
        <w:footnoteRef/>
      </w:r>
      <w:r w:rsidRPr="0052765D">
        <w:rPr>
          <w:sz w:val="20"/>
          <w:szCs w:val="20"/>
        </w:rPr>
        <w:tab/>
        <w:t>Mikroprzedsiębiorstwo: przedsiębiorstwo, które zatrudnia mniej niż 10 pracowników i którego roczny obrót lub roczna suma bilansowa nie przekracza 2 milionów EUR.</w:t>
      </w:r>
    </w:p>
    <w:p w:rsidR="0052765D" w:rsidRPr="0052765D" w:rsidRDefault="0052765D" w:rsidP="006C6D7F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>
        <w:rPr>
          <w:rStyle w:val="Odwoanieprzypisudolnego"/>
          <w:rFonts w:ascii="Garamond" w:hAnsi="Garamond" w:cstheme="majorHAnsi"/>
          <w:sz w:val="20"/>
          <w:szCs w:val="20"/>
        </w:rPr>
        <w:t>2</w:t>
      </w:r>
      <w:r w:rsidRPr="0052765D">
        <w:rPr>
          <w:rFonts w:ascii="Garamond" w:hAnsi="Garamond"/>
          <w:sz w:val="20"/>
          <w:szCs w:val="20"/>
        </w:rPr>
        <w:tab/>
        <w:t>Małe przedsiębiorstwo: przedsiębiorstwo, które zatrudnia mniej niż 50 pracowników i którego roczny obrót lub roczna suma bilansowa nie przekracza 10 milionów EUR.</w:t>
      </w:r>
    </w:p>
    <w:p w:rsidR="0052765D" w:rsidRPr="0052765D" w:rsidRDefault="0052765D" w:rsidP="006C6D7F">
      <w:pPr>
        <w:spacing w:before="0" w:after="0"/>
        <w:rPr>
          <w:sz w:val="20"/>
          <w:szCs w:val="20"/>
        </w:rPr>
      </w:pPr>
      <w:r>
        <w:rPr>
          <w:rStyle w:val="Odwoanieprzypisudolnego"/>
          <w:rFonts w:cstheme="majorHAnsi"/>
          <w:sz w:val="20"/>
          <w:szCs w:val="20"/>
        </w:rPr>
        <w:t>3</w:t>
      </w:r>
      <w:r w:rsidRPr="0052765D">
        <w:rPr>
          <w:sz w:val="20"/>
          <w:szCs w:val="20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sectPr w:rsidR="0052765D" w:rsidRPr="0052765D" w:rsidSect="00E57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0" w:right="1418" w:bottom="993" w:left="1418" w:header="426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9C" w:rsidRDefault="00287C9C" w:rsidP="008177BC">
      <w:r>
        <w:separator/>
      </w:r>
    </w:p>
    <w:p w:rsidR="00287C9C" w:rsidRDefault="00287C9C" w:rsidP="008177BC"/>
  </w:endnote>
  <w:endnote w:type="continuationSeparator" w:id="1">
    <w:p w:rsidR="00287C9C" w:rsidRDefault="00287C9C" w:rsidP="008177BC">
      <w:r>
        <w:continuationSeparator/>
      </w:r>
    </w:p>
    <w:p w:rsidR="00287C9C" w:rsidRDefault="00287C9C" w:rsidP="008177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22" w:rsidRDefault="00C61D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4785"/>
      <w:docPartObj>
        <w:docPartGallery w:val="Page Numbers (Bottom of Page)"/>
        <w:docPartUnique/>
      </w:docPartObj>
    </w:sdtPr>
    <w:sdtContent>
      <w:p w:rsidR="00683DEC" w:rsidRPr="003F4E09" w:rsidRDefault="00A203BF" w:rsidP="008177BC">
        <w:pPr>
          <w:pStyle w:val="Stopka"/>
        </w:pPr>
        <w:r>
          <w:fldChar w:fldCharType="begin"/>
        </w:r>
        <w:r w:rsidR="00507554">
          <w:instrText>PAGE   \* MERGEFORMAT</w:instrText>
        </w:r>
        <w:r>
          <w:fldChar w:fldCharType="separate"/>
        </w:r>
        <w:r w:rsidR="006C6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DEC" w:rsidRPr="003F4E09" w:rsidRDefault="00683DEC" w:rsidP="008177BC">
    <w:pPr>
      <w:pStyle w:val="Stopka"/>
    </w:pPr>
  </w:p>
  <w:p w:rsidR="00683DEC" w:rsidRDefault="00683DEC" w:rsidP="008177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22" w:rsidRDefault="00C61D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9C" w:rsidRDefault="00287C9C" w:rsidP="008177BC">
      <w:r>
        <w:separator/>
      </w:r>
    </w:p>
    <w:p w:rsidR="00287C9C" w:rsidRDefault="00287C9C" w:rsidP="008177BC"/>
  </w:footnote>
  <w:footnote w:type="continuationSeparator" w:id="1">
    <w:p w:rsidR="00287C9C" w:rsidRDefault="00287C9C" w:rsidP="008177BC">
      <w:r>
        <w:continuationSeparator/>
      </w:r>
    </w:p>
    <w:p w:rsidR="00287C9C" w:rsidRDefault="00287C9C" w:rsidP="008177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22" w:rsidRDefault="00C61D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EC" w:rsidRPr="008177BC" w:rsidRDefault="00683DEC" w:rsidP="008177BC">
    <w:pPr>
      <w:rPr>
        <w:b/>
      </w:rPr>
    </w:pPr>
    <w:r w:rsidRPr="008177BC">
      <w:rPr>
        <w:b/>
      </w:rPr>
      <w:t xml:space="preserve">Gmina Wschowa </w:t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177BC">
      <w:rPr>
        <w:b/>
      </w:rPr>
      <w:t>Sygnatura sprawy: RZP.271.1</w:t>
    </w:r>
    <w:r w:rsidR="00C61D22">
      <w:rPr>
        <w:b/>
      </w:rPr>
      <w:t>9</w:t>
    </w:r>
    <w:r w:rsidRPr="008177BC">
      <w:rPr>
        <w:b/>
      </w:rPr>
      <w:t>.2021</w:t>
    </w:r>
  </w:p>
  <w:p w:rsidR="00683DEC" w:rsidRPr="008177BC" w:rsidRDefault="00683DEC" w:rsidP="008177BC">
    <w:pPr>
      <w:rPr>
        <w:b/>
      </w:rPr>
    </w:pPr>
    <w:r w:rsidRPr="008177BC">
      <w:rPr>
        <w:b/>
      </w:rPr>
      <w:t xml:space="preserve">Rynek 1 </w:t>
    </w:r>
    <w:r w:rsidRPr="008177BC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77BC">
      <w:rPr>
        <w:b/>
      </w:rPr>
      <w:t xml:space="preserve">67-400 Wschowa </w:t>
    </w:r>
  </w:p>
  <w:p w:rsidR="00683DEC" w:rsidRPr="00B1343A" w:rsidRDefault="00683DEC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:rsidR="00683DEC" w:rsidRDefault="00683DEC" w:rsidP="008177B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22" w:rsidRDefault="00C61D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1AD16EDA"/>
    <w:multiLevelType w:val="hybridMultilevel"/>
    <w:tmpl w:val="AA9233A2"/>
    <w:lvl w:ilvl="0" w:tplc="EF0679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0CC5"/>
    <w:multiLevelType w:val="hybridMultilevel"/>
    <w:tmpl w:val="21AE8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5D4"/>
    <w:multiLevelType w:val="hybridMultilevel"/>
    <w:tmpl w:val="CC68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12BC1"/>
    <w:multiLevelType w:val="hybridMultilevel"/>
    <w:tmpl w:val="9420261E"/>
    <w:lvl w:ilvl="0" w:tplc="9DAAED3C">
      <w:start w:val="1"/>
      <w:numFmt w:val="bullet"/>
      <w:pStyle w:val="Akapitzlis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>
    <w:nsid w:val="37173859"/>
    <w:multiLevelType w:val="hybridMultilevel"/>
    <w:tmpl w:val="8DA8F2E0"/>
    <w:lvl w:ilvl="0" w:tplc="238072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E275C"/>
    <w:multiLevelType w:val="hybridMultilevel"/>
    <w:tmpl w:val="3AEA8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17A6BC5"/>
    <w:multiLevelType w:val="hybridMultilevel"/>
    <w:tmpl w:val="82A4525C"/>
    <w:lvl w:ilvl="0" w:tplc="66D21D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96422"/>
    <w:multiLevelType w:val="hybridMultilevel"/>
    <w:tmpl w:val="E6DE6E4A"/>
    <w:lvl w:ilvl="0" w:tplc="DDACB8A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E"/>
    <w:rsid w:val="00061DF5"/>
    <w:rsid w:val="00070868"/>
    <w:rsid w:val="00096986"/>
    <w:rsid w:val="00112BDB"/>
    <w:rsid w:val="00135EE4"/>
    <w:rsid w:val="001F37AC"/>
    <w:rsid w:val="002054A8"/>
    <w:rsid w:val="00287C9C"/>
    <w:rsid w:val="00291E59"/>
    <w:rsid w:val="00307545"/>
    <w:rsid w:val="0038559D"/>
    <w:rsid w:val="003C71D1"/>
    <w:rsid w:val="003F4E09"/>
    <w:rsid w:val="00452BFE"/>
    <w:rsid w:val="00507554"/>
    <w:rsid w:val="0052765D"/>
    <w:rsid w:val="005E02E0"/>
    <w:rsid w:val="006579DE"/>
    <w:rsid w:val="0066367F"/>
    <w:rsid w:val="00683DEC"/>
    <w:rsid w:val="006C6D7F"/>
    <w:rsid w:val="006E11EF"/>
    <w:rsid w:val="00746ABD"/>
    <w:rsid w:val="007B1560"/>
    <w:rsid w:val="008177BC"/>
    <w:rsid w:val="008F76A4"/>
    <w:rsid w:val="009075AE"/>
    <w:rsid w:val="00914281"/>
    <w:rsid w:val="00951BEC"/>
    <w:rsid w:val="009737AA"/>
    <w:rsid w:val="0098140D"/>
    <w:rsid w:val="00A203BF"/>
    <w:rsid w:val="00A80741"/>
    <w:rsid w:val="00AB1C6D"/>
    <w:rsid w:val="00B01418"/>
    <w:rsid w:val="00B03AF2"/>
    <w:rsid w:val="00B31C1A"/>
    <w:rsid w:val="00B47298"/>
    <w:rsid w:val="00BA7F4F"/>
    <w:rsid w:val="00C0467F"/>
    <w:rsid w:val="00C31708"/>
    <w:rsid w:val="00C46A49"/>
    <w:rsid w:val="00C502AB"/>
    <w:rsid w:val="00C61D22"/>
    <w:rsid w:val="00CC7D53"/>
    <w:rsid w:val="00E11385"/>
    <w:rsid w:val="00E151BC"/>
    <w:rsid w:val="00E32654"/>
    <w:rsid w:val="00E3771D"/>
    <w:rsid w:val="00E57ABD"/>
    <w:rsid w:val="00F32244"/>
    <w:rsid w:val="00F33A84"/>
    <w:rsid w:val="00F63DD9"/>
    <w:rsid w:val="00FB27F2"/>
    <w:rsid w:val="00FB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8177BC"/>
    <w:pPr>
      <w:tabs>
        <w:tab w:val="left" w:pos="567"/>
      </w:tabs>
      <w:suppressAutoHyphens/>
      <w:spacing w:before="60" w:after="200"/>
      <w:ind w:left="284" w:right="0" w:hanging="284"/>
      <w:contextualSpacing/>
      <w:jc w:val="left"/>
    </w:pPr>
    <w:rPr>
      <w:rFonts w:ascii="Garamond" w:eastAsia="Times New Roman" w:hAnsi="Garamond" w:cs="Tahoma"/>
      <w:bCs/>
      <w:position w:val="-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autoRedefine/>
    <w:hidden/>
    <w:uiPriority w:val="99"/>
    <w:qFormat/>
    <w:rsid w:val="001F37AC"/>
    <w:pPr>
      <w:numPr>
        <w:numId w:val="11"/>
      </w:numPr>
      <w:tabs>
        <w:tab w:val="clear" w:pos="567"/>
      </w:tabs>
      <w:suppressAutoHyphens w:val="0"/>
      <w:spacing w:before="0" w:after="0"/>
      <w:ind w:left="993" w:hanging="142"/>
      <w:jc w:val="both"/>
    </w:pPr>
    <w:rPr>
      <w:rFonts w:ascii="Times New Roman" w:hAnsi="Times New Roman" w:cs="Calibri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tabs>
        <w:tab w:val="clear" w:pos="56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position w:val="0"/>
      <w:szCs w:val="24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99"/>
    <w:qFormat/>
    <w:locked/>
    <w:rsid w:val="001F37AC"/>
    <w:rPr>
      <w:rFonts w:ascii="Times New Roman" w:eastAsia="Times New Roman" w:hAnsi="Times New Roman" w:cs="Calibri"/>
      <w:position w:val="-1"/>
      <w:sz w:val="20"/>
      <w:szCs w:val="20"/>
    </w:rPr>
  </w:style>
  <w:style w:type="character" w:styleId="Hipercze">
    <w:name w:val="Hyperlink"/>
    <w:uiPriority w:val="99"/>
    <w:semiHidden/>
    <w:unhideWhenUsed/>
    <w:rsid w:val="001F37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FC22-0EDB-470F-91D3-37F9B2C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Przemek</cp:lastModifiedBy>
  <cp:revision>17</cp:revision>
  <dcterms:created xsi:type="dcterms:W3CDTF">2021-11-07T19:43:00Z</dcterms:created>
  <dcterms:modified xsi:type="dcterms:W3CDTF">2021-12-07T17:07:00Z</dcterms:modified>
</cp:coreProperties>
</file>